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人士的高效能习惯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人士的高效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555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成功人士的高效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